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D571D4" w:rsidRDefault="00951170" w:rsidP="006A3A15">
      <w:pPr>
        <w:pStyle w:val="Citationintense"/>
        <w:spacing w:before="120" w:after="0"/>
        <w:ind w:left="862" w:right="862"/>
        <w:rPr>
          <w:color w:val="1F3864" w:themeColor="accent1" w:themeShade="80"/>
          <w:sz w:val="32"/>
          <w:szCs w:val="32"/>
        </w:rPr>
      </w:pPr>
      <w:r w:rsidRPr="00D571D4">
        <w:rPr>
          <w:color w:val="1F3864" w:themeColor="accent1" w:themeShade="80"/>
          <w:sz w:val="32"/>
          <w:szCs w:val="32"/>
        </w:rPr>
        <w:t>Titre</w:t>
      </w:r>
      <w:r w:rsidR="00D2023D" w:rsidRPr="00D571D4">
        <w:rPr>
          <w:color w:val="1F3864" w:themeColor="accent1" w:themeShade="80"/>
          <w:sz w:val="32"/>
          <w:szCs w:val="32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r w:rsidRPr="00704BF5">
        <w:rPr>
          <w:rFonts w:ascii="Myriad Pro" w:hAnsi="Myriad Pro"/>
        </w:rPr>
        <w:t>texte</w:t>
      </w:r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4C9DE9CF" w:rsidR="00666592" w:rsidRPr="00251311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704BF5">
        <w:rPr>
          <w:rFonts w:ascii="Georgia" w:hAnsi="Georgia" w:cs="Courier New"/>
          <w:i/>
          <w:color w:val="808080"/>
          <w:sz w:val="18"/>
          <w:szCs w:val="18"/>
        </w:rPr>
        <w:t>2</w:t>
      </w:r>
      <w:r w:rsidR="00D571D4">
        <w:rPr>
          <w:rFonts w:ascii="Georgia" w:hAnsi="Georgia" w:cs="Courier New"/>
          <w:i/>
          <w:color w:val="808080"/>
          <w:sz w:val="18"/>
          <w:szCs w:val="18"/>
        </w:rPr>
        <w:t>6</w:t>
      </w:r>
    </w:p>
    <w:sectPr w:rsidR="00666592" w:rsidRPr="00251311" w:rsidSect="002C1DB0">
      <w:headerReference w:type="default" r:id="rId8"/>
      <w:footerReference w:type="default" r:id="rId9"/>
      <w:pgSz w:w="11900" w:h="16840"/>
      <w:pgMar w:top="1417" w:right="1417" w:bottom="1417" w:left="1417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F89B" w14:textId="77777777" w:rsidR="0018342D" w:rsidRDefault="0018342D" w:rsidP="007509C3">
      <w:r>
        <w:separator/>
      </w:r>
    </w:p>
  </w:endnote>
  <w:endnote w:type="continuationSeparator" w:id="0">
    <w:p w14:paraId="5806DED4" w14:textId="77777777" w:rsidR="0018342D" w:rsidRDefault="0018342D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1D9791AA" w:rsidR="00F0723D" w:rsidRDefault="002C1DB0" w:rsidP="00B71201">
    <w:pPr>
      <w:pStyle w:val="Pieddepage"/>
      <w:ind w:lef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BBE5D9" wp14:editId="783EE73A">
              <wp:simplePos x="0" y="0"/>
              <wp:positionH relativeFrom="page">
                <wp:posOffset>-180975</wp:posOffset>
              </wp:positionH>
              <wp:positionV relativeFrom="paragraph">
                <wp:posOffset>279400</wp:posOffset>
              </wp:positionV>
              <wp:extent cx="7539990" cy="1095375"/>
              <wp:effectExtent l="0" t="0" r="0" b="9525"/>
              <wp:wrapNone/>
              <wp:docPr id="12771542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EA11" w14:textId="77777777" w:rsidR="002C1DB0" w:rsidRPr="00DC3A63" w:rsidRDefault="002C1DB0" w:rsidP="002C1DB0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>Éducation nationale – Enseignement supérieur – Recherche – Culture – Jeunesse et Sports</w:t>
                          </w:r>
                        </w:p>
                        <w:p w14:paraId="11E7755B" w14:textId="77777777" w:rsidR="002C1DB0" w:rsidRDefault="002C1DB0" w:rsidP="002C1DB0">
                          <w:pPr>
                            <w:spacing w:before="129" w:line="195" w:lineRule="exact"/>
                            <w:ind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NPTES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8, rue Chevreul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94600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Choisy-le-Roi 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Tél.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 09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50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36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41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7"/>
                              <w:sz w:val="18"/>
                            </w:rPr>
                            <w:t>95</w:t>
                          </w:r>
                        </w:p>
                        <w:p w14:paraId="778DDC2D" w14:textId="77777777" w:rsidR="002C1DB0" w:rsidRDefault="002C1DB0" w:rsidP="002C1DB0">
                          <w:pPr>
                            <w:spacing w:before="12" w:line="192" w:lineRule="auto"/>
                            <w:ind w:left="5"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Courriel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808080"/>
                                <w:sz w:val="18"/>
                              </w:rPr>
                              <w:t>secretariat@snptes.org</w:t>
                            </w:r>
                          </w:hyperlink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Sit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Espac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iscussions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forum.snptes.fr</w:t>
                            </w:r>
                          </w:hyperlink>
                          <w:r>
                            <w:rPr>
                              <w:color w:val="0000FF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Recevoir la lettre-infos : </w:t>
                          </w:r>
                          <w:hyperlink r:id="rId4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/site/inscription.html</w:t>
                            </w:r>
                          </w:hyperlink>
                        </w:p>
                        <w:p w14:paraId="1844AC6D" w14:textId="77777777" w:rsidR="002C1DB0" w:rsidRPr="00212145" w:rsidRDefault="002C1DB0" w:rsidP="002C1DB0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BE5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.25pt;margin-top:22pt;width:593.7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" filled="f" stroked="f">
              <v:textbox>
                <w:txbxContent>
                  <w:p w14:paraId="7873EA11" w14:textId="77777777" w:rsidR="002C1DB0" w:rsidRPr="00DC3A63" w:rsidRDefault="002C1DB0" w:rsidP="002C1DB0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>Éducation nationale – Enseignement supérieur – Recherche – Culture – Jeunesse et Sports</w:t>
                    </w:r>
                  </w:p>
                  <w:p w14:paraId="11E7755B" w14:textId="77777777" w:rsidR="002C1DB0" w:rsidRDefault="002C1DB0" w:rsidP="002C1DB0">
                    <w:pPr>
                      <w:spacing w:before="129" w:line="195" w:lineRule="exact"/>
                      <w:ind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NPTES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18, rue Chevreul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94600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Choisy-le-Roi 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Tél.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 09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50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36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41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7"/>
                        <w:sz w:val="18"/>
                      </w:rPr>
                      <w:t>95</w:t>
                    </w:r>
                  </w:p>
                  <w:p w14:paraId="778DDC2D" w14:textId="77777777" w:rsidR="002C1DB0" w:rsidRDefault="002C1DB0" w:rsidP="002C1DB0">
                    <w:pPr>
                      <w:spacing w:before="12" w:line="192" w:lineRule="auto"/>
                      <w:ind w:left="5"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Courriel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color w:val="808080"/>
                          <w:sz w:val="18"/>
                        </w:rPr>
                        <w:t>secretariat@snptes.org</w:t>
                      </w:r>
                    </w:hyperlink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Sit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web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hyperlink r:id="rId6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</w:t>
                      </w:r>
                    </w:hyperlink>
                    <w:r>
                      <w:rPr>
                        <w:color w:val="0000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Espac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iscussions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7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forum.snptes.fr</w:t>
                      </w:r>
                    </w:hyperlink>
                    <w:r>
                      <w:rPr>
                        <w:color w:val="0000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Recevoir la lettre-infos : </w:t>
                    </w:r>
                    <w:hyperlink r:id="rId8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/site/inscription.html</w:t>
                      </w:r>
                    </w:hyperlink>
                  </w:p>
                  <w:p w14:paraId="1844AC6D" w14:textId="77777777" w:rsidR="002C1DB0" w:rsidRPr="00212145" w:rsidRDefault="002C1DB0" w:rsidP="002C1DB0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072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56BB" wp14:editId="2B363500">
              <wp:simplePos x="0" y="0"/>
              <wp:positionH relativeFrom="page">
                <wp:align>right</wp:align>
              </wp:positionH>
              <wp:positionV relativeFrom="paragraph">
                <wp:posOffset>281324</wp:posOffset>
              </wp:positionV>
              <wp:extent cx="7539999" cy="7715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9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73885" w14:textId="12CE8631" w:rsidR="00F0723D" w:rsidRPr="00212145" w:rsidRDefault="00F0723D" w:rsidP="00F0723D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956BB" id="_x0000_s1027" type="#_x0000_t202" style="position:absolute;left:0;text-align:left;margin-left:542.5pt;margin-top:22.15pt;width:593.7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" filled="f" stroked="f">
              <v:textbox>
                <w:txbxContent>
                  <w:p w14:paraId="16F73885" w14:textId="12CE8631" w:rsidR="00F0723D" w:rsidRPr="00212145" w:rsidRDefault="00F0723D" w:rsidP="00F0723D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71201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3E10765" wp14:editId="2AE57985">
          <wp:simplePos x="0" y="0"/>
          <wp:positionH relativeFrom="column">
            <wp:posOffset>5610733</wp:posOffset>
          </wp:positionH>
          <wp:positionV relativeFrom="paragraph">
            <wp:posOffset>58445</wp:posOffset>
          </wp:positionV>
          <wp:extent cx="788670" cy="680085"/>
          <wp:effectExtent l="0" t="0" r="0" b="5715"/>
          <wp:wrapNone/>
          <wp:docPr id="240372042" name="Image 24037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201">
      <w:rPr>
        <w:noProof/>
      </w:rPr>
      <w:drawing>
        <wp:inline distT="0" distB="0" distL="0" distR="0" wp14:anchorId="2AE48B57" wp14:editId="1D44EB25">
          <wp:extent cx="7651004" cy="832301"/>
          <wp:effectExtent l="0" t="0" r="0" b="0"/>
          <wp:docPr id="1954691659" name="Image 1954691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EA16" w14:textId="77777777" w:rsidR="0018342D" w:rsidRDefault="0018342D" w:rsidP="007509C3">
      <w:r>
        <w:separator/>
      </w:r>
    </w:p>
  </w:footnote>
  <w:footnote w:type="continuationSeparator" w:id="0">
    <w:p w14:paraId="0053A09C" w14:textId="77777777" w:rsidR="0018342D" w:rsidRDefault="0018342D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662452A0">
          <wp:extent cx="7585318" cy="967128"/>
          <wp:effectExtent l="0" t="0" r="0" b="4445"/>
          <wp:docPr id="1517195790" name="Image 1517195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8" cy="96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45227">
    <w:abstractNumId w:val="1"/>
  </w:num>
  <w:num w:numId="2" w16cid:durableId="17911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7224"/>
    <w:rsid w:val="00076CAC"/>
    <w:rsid w:val="000861EE"/>
    <w:rsid w:val="000A2392"/>
    <w:rsid w:val="000A50F8"/>
    <w:rsid w:val="000A5287"/>
    <w:rsid w:val="000B2B2F"/>
    <w:rsid w:val="000C3D22"/>
    <w:rsid w:val="00105CC2"/>
    <w:rsid w:val="001135D5"/>
    <w:rsid w:val="00140987"/>
    <w:rsid w:val="0016388C"/>
    <w:rsid w:val="0018342D"/>
    <w:rsid w:val="00185B6C"/>
    <w:rsid w:val="001B5DED"/>
    <w:rsid w:val="001E6122"/>
    <w:rsid w:val="001F4DF8"/>
    <w:rsid w:val="001F771D"/>
    <w:rsid w:val="002057A0"/>
    <w:rsid w:val="002102F3"/>
    <w:rsid w:val="002117D1"/>
    <w:rsid w:val="00241797"/>
    <w:rsid w:val="00251311"/>
    <w:rsid w:val="0025789E"/>
    <w:rsid w:val="00261B94"/>
    <w:rsid w:val="00261E0C"/>
    <w:rsid w:val="0027643D"/>
    <w:rsid w:val="00285124"/>
    <w:rsid w:val="002C03DB"/>
    <w:rsid w:val="002C0A24"/>
    <w:rsid w:val="002C1117"/>
    <w:rsid w:val="002C1DB0"/>
    <w:rsid w:val="002C4AA7"/>
    <w:rsid w:val="002D113C"/>
    <w:rsid w:val="002D2FC3"/>
    <w:rsid w:val="002E3640"/>
    <w:rsid w:val="002E5B65"/>
    <w:rsid w:val="002F01D7"/>
    <w:rsid w:val="002F49CC"/>
    <w:rsid w:val="002F5B89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252D2"/>
    <w:rsid w:val="0043134B"/>
    <w:rsid w:val="00494BD4"/>
    <w:rsid w:val="0049625A"/>
    <w:rsid w:val="004A4FCC"/>
    <w:rsid w:val="004B0416"/>
    <w:rsid w:val="004C3A54"/>
    <w:rsid w:val="004C499C"/>
    <w:rsid w:val="004E2D21"/>
    <w:rsid w:val="004F6C35"/>
    <w:rsid w:val="00505E4B"/>
    <w:rsid w:val="00521BD1"/>
    <w:rsid w:val="005220B0"/>
    <w:rsid w:val="00523D4F"/>
    <w:rsid w:val="00524E4F"/>
    <w:rsid w:val="00554A83"/>
    <w:rsid w:val="00565AE1"/>
    <w:rsid w:val="00572EFE"/>
    <w:rsid w:val="00590E0B"/>
    <w:rsid w:val="005A2FD4"/>
    <w:rsid w:val="005A44C7"/>
    <w:rsid w:val="005B7AB3"/>
    <w:rsid w:val="005C1B3E"/>
    <w:rsid w:val="005E242B"/>
    <w:rsid w:val="005E798E"/>
    <w:rsid w:val="005F2CD0"/>
    <w:rsid w:val="00666592"/>
    <w:rsid w:val="0068505C"/>
    <w:rsid w:val="0068678C"/>
    <w:rsid w:val="00691C14"/>
    <w:rsid w:val="006A3A15"/>
    <w:rsid w:val="006D0102"/>
    <w:rsid w:val="006E2A99"/>
    <w:rsid w:val="00704BF5"/>
    <w:rsid w:val="00732999"/>
    <w:rsid w:val="00737805"/>
    <w:rsid w:val="00745B9F"/>
    <w:rsid w:val="007509C3"/>
    <w:rsid w:val="00765931"/>
    <w:rsid w:val="00772DD3"/>
    <w:rsid w:val="00775588"/>
    <w:rsid w:val="007A2588"/>
    <w:rsid w:val="007D6A70"/>
    <w:rsid w:val="007E6352"/>
    <w:rsid w:val="007E659D"/>
    <w:rsid w:val="008065A6"/>
    <w:rsid w:val="008071D3"/>
    <w:rsid w:val="00825767"/>
    <w:rsid w:val="00830953"/>
    <w:rsid w:val="008408F4"/>
    <w:rsid w:val="0085217B"/>
    <w:rsid w:val="00853E9F"/>
    <w:rsid w:val="0086016F"/>
    <w:rsid w:val="00861BD6"/>
    <w:rsid w:val="008640C3"/>
    <w:rsid w:val="00872B23"/>
    <w:rsid w:val="0088398E"/>
    <w:rsid w:val="008F2C25"/>
    <w:rsid w:val="009132BD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4685"/>
    <w:rsid w:val="009D2BE8"/>
    <w:rsid w:val="009E5CA7"/>
    <w:rsid w:val="00A06127"/>
    <w:rsid w:val="00A36A57"/>
    <w:rsid w:val="00A40485"/>
    <w:rsid w:val="00A55CEB"/>
    <w:rsid w:val="00A560F8"/>
    <w:rsid w:val="00A727E5"/>
    <w:rsid w:val="00A849AA"/>
    <w:rsid w:val="00AA6722"/>
    <w:rsid w:val="00AD38D3"/>
    <w:rsid w:val="00AD3F4A"/>
    <w:rsid w:val="00AD4CD1"/>
    <w:rsid w:val="00AD70E6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71201"/>
    <w:rsid w:val="00B921B5"/>
    <w:rsid w:val="00BA3BF6"/>
    <w:rsid w:val="00BE3F30"/>
    <w:rsid w:val="00BF0784"/>
    <w:rsid w:val="00BF7048"/>
    <w:rsid w:val="00C24FB9"/>
    <w:rsid w:val="00C32109"/>
    <w:rsid w:val="00C34A1C"/>
    <w:rsid w:val="00C350EA"/>
    <w:rsid w:val="00C56849"/>
    <w:rsid w:val="00C64C8C"/>
    <w:rsid w:val="00C753E2"/>
    <w:rsid w:val="00CC520D"/>
    <w:rsid w:val="00CC5647"/>
    <w:rsid w:val="00CD43CE"/>
    <w:rsid w:val="00CD78A2"/>
    <w:rsid w:val="00D03A61"/>
    <w:rsid w:val="00D1535C"/>
    <w:rsid w:val="00D2023D"/>
    <w:rsid w:val="00D347BA"/>
    <w:rsid w:val="00D571D4"/>
    <w:rsid w:val="00D629E8"/>
    <w:rsid w:val="00D75517"/>
    <w:rsid w:val="00D815CB"/>
    <w:rsid w:val="00D82A4C"/>
    <w:rsid w:val="00D937AB"/>
    <w:rsid w:val="00DB697F"/>
    <w:rsid w:val="00DC1E45"/>
    <w:rsid w:val="00DD23DE"/>
    <w:rsid w:val="00DD3408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4344D"/>
    <w:rsid w:val="00F74221"/>
    <w:rsid w:val="00F87A1E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ptes.fr/site/inscription.html" TargetMode="External"/><Relationship Id="rId3" Type="http://schemas.openxmlformats.org/officeDocument/2006/relationships/hyperlink" Target="https://forum.snptes.fr/" TargetMode="External"/><Relationship Id="rId7" Type="http://schemas.openxmlformats.org/officeDocument/2006/relationships/hyperlink" Target="https://forum.snptes.fr/" TargetMode="External"/><Relationship Id="rId2" Type="http://schemas.openxmlformats.org/officeDocument/2006/relationships/hyperlink" Target="https://www.snptes.fr/" TargetMode="External"/><Relationship Id="rId1" Type="http://schemas.openxmlformats.org/officeDocument/2006/relationships/hyperlink" Target="mailto:secretariat@snptes.org" TargetMode="External"/><Relationship Id="rId6" Type="http://schemas.openxmlformats.org/officeDocument/2006/relationships/hyperlink" Target="https://www.snptes.fr/" TargetMode="External"/><Relationship Id="rId5" Type="http://schemas.openxmlformats.org/officeDocument/2006/relationships/hyperlink" Target="mailto:secretariat@snptes.org" TargetMode="External"/><Relationship Id="rId10" Type="http://schemas.openxmlformats.org/officeDocument/2006/relationships/image" Target="media/image3.png"/><Relationship Id="rId4" Type="http://schemas.openxmlformats.org/officeDocument/2006/relationships/hyperlink" Target="https://www.snptes.fr/site/inscription.html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5</cp:revision>
  <cp:lastPrinted>2018-09-17T12:33:00Z</cp:lastPrinted>
  <dcterms:created xsi:type="dcterms:W3CDTF">2023-02-15T10:43:00Z</dcterms:created>
  <dcterms:modified xsi:type="dcterms:W3CDTF">2026-06-03T05:59:00Z</dcterms:modified>
</cp:coreProperties>
</file>